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D3" w:rsidRPr="008776D5" w:rsidRDefault="00C677D3" w:rsidP="00E53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6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BA209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776D5">
        <w:rPr>
          <w:rFonts w:ascii="Times New Roman" w:hAnsi="Times New Roman" w:cs="Times New Roman"/>
          <w:sz w:val="24"/>
          <w:szCs w:val="24"/>
        </w:rPr>
        <w:t>Утверждаю</w:t>
      </w:r>
      <w:r w:rsidR="003864FF">
        <w:rPr>
          <w:rFonts w:ascii="Times New Roman" w:hAnsi="Times New Roman" w:cs="Times New Roman"/>
          <w:sz w:val="24"/>
          <w:szCs w:val="24"/>
        </w:rPr>
        <w:t>:</w:t>
      </w:r>
      <w:r w:rsidR="00E53F51" w:rsidRPr="008776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C677D3" w:rsidRPr="008776D5" w:rsidRDefault="005873E3" w:rsidP="005873E3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6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Директор школы:</w:t>
      </w:r>
      <w:r w:rsidR="00BA209C">
        <w:rPr>
          <w:rFonts w:ascii="Times New Roman" w:hAnsi="Times New Roman" w:cs="Times New Roman"/>
          <w:sz w:val="24"/>
          <w:szCs w:val="24"/>
        </w:rPr>
        <w:t xml:space="preserve"> </w:t>
      </w:r>
      <w:r w:rsidRPr="008776D5">
        <w:rPr>
          <w:rFonts w:ascii="Times New Roman" w:hAnsi="Times New Roman" w:cs="Times New Roman"/>
          <w:sz w:val="24"/>
          <w:szCs w:val="24"/>
        </w:rPr>
        <w:t>__________</w:t>
      </w:r>
      <w:r w:rsidR="00BA209C">
        <w:rPr>
          <w:rFonts w:ascii="Times New Roman" w:hAnsi="Times New Roman" w:cs="Times New Roman"/>
          <w:sz w:val="24"/>
          <w:szCs w:val="24"/>
        </w:rPr>
        <w:t xml:space="preserve"> </w:t>
      </w:r>
      <w:r w:rsidR="00AE6D33">
        <w:rPr>
          <w:rFonts w:ascii="Times New Roman" w:hAnsi="Times New Roman" w:cs="Times New Roman"/>
          <w:sz w:val="24"/>
          <w:szCs w:val="24"/>
        </w:rPr>
        <w:t>Г</w:t>
      </w:r>
      <w:r w:rsidR="00BA209C">
        <w:rPr>
          <w:rFonts w:ascii="Times New Roman" w:hAnsi="Times New Roman" w:cs="Times New Roman"/>
          <w:sz w:val="24"/>
          <w:szCs w:val="24"/>
        </w:rPr>
        <w:t>.</w:t>
      </w:r>
      <w:r w:rsidR="00AE6D33">
        <w:rPr>
          <w:rFonts w:ascii="Times New Roman" w:hAnsi="Times New Roman" w:cs="Times New Roman"/>
          <w:sz w:val="24"/>
          <w:szCs w:val="24"/>
        </w:rPr>
        <w:t>А. Дементьев</w:t>
      </w:r>
    </w:p>
    <w:p w:rsidR="00C677D3" w:rsidRDefault="005873E3" w:rsidP="00E53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6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EF762B" w:rsidRPr="008776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76D5">
        <w:rPr>
          <w:rFonts w:ascii="Times New Roman" w:hAnsi="Times New Roman" w:cs="Times New Roman"/>
          <w:sz w:val="24"/>
          <w:szCs w:val="24"/>
        </w:rPr>
        <w:t xml:space="preserve">                «__» _________ 20__</w:t>
      </w:r>
      <w:r w:rsidRPr="008776D5">
        <w:rPr>
          <w:rFonts w:ascii="Times New Roman" w:hAnsi="Times New Roman" w:cs="Times New Roman"/>
          <w:sz w:val="24"/>
          <w:szCs w:val="24"/>
        </w:rPr>
        <w:t xml:space="preserve"> г</w:t>
      </w:r>
      <w:r w:rsidR="00BA209C">
        <w:rPr>
          <w:rFonts w:ascii="Times New Roman" w:hAnsi="Times New Roman" w:cs="Times New Roman"/>
          <w:sz w:val="24"/>
          <w:szCs w:val="24"/>
        </w:rPr>
        <w:t>.</w:t>
      </w:r>
    </w:p>
    <w:p w:rsidR="00BA209C" w:rsidRPr="008776D5" w:rsidRDefault="00BA209C" w:rsidP="00E53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AF7" w:rsidRPr="008776D5" w:rsidRDefault="0046007C" w:rsidP="005530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план спортивно-массовых мероприятий</w:t>
      </w:r>
    </w:p>
    <w:p w:rsidR="00E53F51" w:rsidRPr="008776D5" w:rsidRDefault="00E53F51" w:rsidP="005530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6D5">
        <w:rPr>
          <w:rFonts w:ascii="Times New Roman" w:hAnsi="Times New Roman" w:cs="Times New Roman"/>
          <w:sz w:val="24"/>
          <w:szCs w:val="24"/>
        </w:rPr>
        <w:t xml:space="preserve"> в М</w:t>
      </w:r>
      <w:r w:rsidR="00536049" w:rsidRPr="008776D5">
        <w:rPr>
          <w:rFonts w:ascii="Times New Roman" w:hAnsi="Times New Roman" w:cs="Times New Roman"/>
          <w:sz w:val="24"/>
          <w:szCs w:val="24"/>
        </w:rPr>
        <w:t>К</w:t>
      </w:r>
      <w:r w:rsidRPr="008776D5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Pr="008776D5">
        <w:rPr>
          <w:rFonts w:ascii="Times New Roman" w:hAnsi="Times New Roman" w:cs="Times New Roman"/>
          <w:sz w:val="24"/>
          <w:szCs w:val="24"/>
        </w:rPr>
        <w:t>Гыинская</w:t>
      </w:r>
      <w:proofErr w:type="spellEnd"/>
      <w:r w:rsidRPr="008776D5">
        <w:rPr>
          <w:rFonts w:ascii="Times New Roman" w:hAnsi="Times New Roman" w:cs="Times New Roman"/>
          <w:sz w:val="24"/>
          <w:szCs w:val="24"/>
        </w:rPr>
        <w:t xml:space="preserve"> СОШ»</w:t>
      </w:r>
      <w:r w:rsidR="008776D5">
        <w:rPr>
          <w:rFonts w:ascii="Times New Roman" w:hAnsi="Times New Roman" w:cs="Times New Roman"/>
          <w:sz w:val="24"/>
          <w:szCs w:val="24"/>
        </w:rPr>
        <w:t xml:space="preserve"> на 202</w:t>
      </w:r>
      <w:r w:rsidR="00DB38D6">
        <w:rPr>
          <w:rFonts w:ascii="Times New Roman" w:hAnsi="Times New Roman" w:cs="Times New Roman"/>
          <w:sz w:val="24"/>
          <w:szCs w:val="24"/>
        </w:rPr>
        <w:t>3 – 2024</w:t>
      </w:r>
      <w:r w:rsidR="00536049" w:rsidRPr="008776D5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8776D5">
        <w:rPr>
          <w:rFonts w:ascii="Times New Roman" w:hAnsi="Times New Roman" w:cs="Times New Roman"/>
          <w:sz w:val="24"/>
          <w:szCs w:val="24"/>
        </w:rPr>
        <w:t>.</w:t>
      </w:r>
    </w:p>
    <w:p w:rsidR="00E53F51" w:rsidRPr="008776D5" w:rsidRDefault="00E53F51" w:rsidP="00E53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4111"/>
        <w:gridCol w:w="2693"/>
        <w:gridCol w:w="2693"/>
        <w:gridCol w:w="2909"/>
        <w:gridCol w:w="2760"/>
      </w:tblGrid>
      <w:tr w:rsidR="00E53F51" w:rsidRPr="008776D5" w:rsidTr="00BA209C">
        <w:trPr>
          <w:trHeight w:val="937"/>
        </w:trPr>
        <w:tc>
          <w:tcPr>
            <w:tcW w:w="817" w:type="dxa"/>
          </w:tcPr>
          <w:p w:rsidR="00E53F51" w:rsidRPr="008776D5" w:rsidRDefault="00E53F51" w:rsidP="00877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E53F51" w:rsidRPr="008776D5" w:rsidRDefault="00E53F51" w:rsidP="00877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F51" w:rsidRPr="008776D5" w:rsidRDefault="00E53F51" w:rsidP="00877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E53F51" w:rsidRPr="008776D5" w:rsidRDefault="00E53F51" w:rsidP="00877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F51" w:rsidRPr="008776D5" w:rsidRDefault="008776D5" w:rsidP="00877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53F51" w:rsidRPr="008776D5">
              <w:rPr>
                <w:rFonts w:ascii="Times New Roman" w:hAnsi="Times New Roman" w:cs="Times New Roman"/>
                <w:b/>
                <w:sz w:val="24"/>
                <w:szCs w:val="24"/>
              </w:rPr>
              <w:t>частники</w:t>
            </w:r>
          </w:p>
        </w:tc>
        <w:tc>
          <w:tcPr>
            <w:tcW w:w="2693" w:type="dxa"/>
          </w:tcPr>
          <w:p w:rsidR="00E53F51" w:rsidRPr="008776D5" w:rsidRDefault="00E53F51" w:rsidP="00877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E53F51" w:rsidRPr="008776D5" w:rsidRDefault="00E53F51" w:rsidP="00877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09" w:type="dxa"/>
          </w:tcPr>
          <w:p w:rsidR="00E53F51" w:rsidRPr="008776D5" w:rsidRDefault="00E53F51" w:rsidP="00877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F51" w:rsidRPr="008776D5" w:rsidRDefault="00EF762B" w:rsidP="00877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53F51" w:rsidRPr="008776D5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  <w:tc>
          <w:tcPr>
            <w:tcW w:w="2760" w:type="dxa"/>
          </w:tcPr>
          <w:p w:rsidR="00E53F51" w:rsidRPr="008776D5" w:rsidRDefault="00E53F51" w:rsidP="00877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E53F51" w:rsidRPr="008776D5" w:rsidRDefault="00E53F51" w:rsidP="00877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E53F51" w:rsidRPr="008776D5" w:rsidTr="00BA209C">
        <w:trPr>
          <w:trHeight w:val="540"/>
        </w:trPr>
        <w:tc>
          <w:tcPr>
            <w:tcW w:w="817" w:type="dxa"/>
          </w:tcPr>
          <w:p w:rsidR="00E53F51" w:rsidRPr="00BA209C" w:rsidRDefault="00E53F51" w:rsidP="00BA20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53F51" w:rsidRPr="008776D5" w:rsidRDefault="00C677D3" w:rsidP="00E53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Сдача спортивных нормативов</w:t>
            </w:r>
            <w:r w:rsidR="00C1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53F51" w:rsidRPr="008776D5" w:rsidRDefault="00C677D3" w:rsidP="00E53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E53F51" w:rsidRPr="008776D5" w:rsidRDefault="00EF762B" w:rsidP="00E53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7D3" w:rsidRPr="008776D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909" w:type="dxa"/>
          </w:tcPr>
          <w:p w:rsidR="00E53F51" w:rsidRPr="008776D5" w:rsidRDefault="00F54929" w:rsidP="00E53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.И.</w:t>
            </w:r>
          </w:p>
        </w:tc>
        <w:tc>
          <w:tcPr>
            <w:tcW w:w="2760" w:type="dxa"/>
          </w:tcPr>
          <w:p w:rsidR="00E53F51" w:rsidRPr="008776D5" w:rsidRDefault="005530E7" w:rsidP="00E53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7D3" w:rsidRPr="008776D5">
              <w:rPr>
                <w:rFonts w:ascii="Times New Roman" w:hAnsi="Times New Roman" w:cs="Times New Roman"/>
                <w:sz w:val="24"/>
                <w:szCs w:val="24"/>
              </w:rPr>
              <w:t>тадион</w:t>
            </w:r>
            <w:r w:rsidR="008776D5">
              <w:rPr>
                <w:rFonts w:ascii="Times New Roman" w:hAnsi="Times New Roman" w:cs="Times New Roman"/>
                <w:sz w:val="24"/>
                <w:szCs w:val="24"/>
              </w:rPr>
              <w:t>, спортзал.</w:t>
            </w:r>
          </w:p>
        </w:tc>
      </w:tr>
      <w:tr w:rsidR="00C677D3" w:rsidRPr="008776D5" w:rsidTr="00BA209C">
        <w:trPr>
          <w:trHeight w:val="480"/>
        </w:trPr>
        <w:tc>
          <w:tcPr>
            <w:tcW w:w="817" w:type="dxa"/>
          </w:tcPr>
          <w:p w:rsidR="00C677D3" w:rsidRPr="00BA209C" w:rsidRDefault="00C677D3" w:rsidP="00BA20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677D3" w:rsidRPr="008776D5" w:rsidRDefault="00C677D3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  <w:r w:rsidR="00C1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677D3" w:rsidRPr="008776D5" w:rsidRDefault="00C677D3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C677D3" w:rsidRPr="008776D5" w:rsidRDefault="00EF762B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7D3" w:rsidRPr="008776D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909" w:type="dxa"/>
          </w:tcPr>
          <w:p w:rsidR="00C677D3" w:rsidRPr="008776D5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.И.</w:t>
            </w:r>
          </w:p>
          <w:p w:rsidR="00C677D3" w:rsidRPr="008776D5" w:rsidRDefault="00C677D3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2760" w:type="dxa"/>
          </w:tcPr>
          <w:p w:rsidR="00C677D3" w:rsidRPr="008776D5" w:rsidRDefault="005530E7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7D3" w:rsidRPr="008776D5">
              <w:rPr>
                <w:rFonts w:ascii="Times New Roman" w:hAnsi="Times New Roman" w:cs="Times New Roman"/>
                <w:sz w:val="24"/>
                <w:szCs w:val="24"/>
              </w:rPr>
              <w:t>тадион</w:t>
            </w:r>
            <w:r w:rsidR="00F5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4929" w:rsidRPr="008776D5" w:rsidTr="00BA209C">
        <w:trPr>
          <w:trHeight w:val="480"/>
        </w:trPr>
        <w:tc>
          <w:tcPr>
            <w:tcW w:w="817" w:type="dxa"/>
          </w:tcPr>
          <w:p w:rsidR="00F54929" w:rsidRPr="00BA209C" w:rsidRDefault="00F54929" w:rsidP="00BA20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54929" w:rsidRPr="008776D5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  <w:r w:rsidR="00C1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54929" w:rsidRPr="008776D5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F54929" w:rsidRPr="008776D5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09" w:type="dxa"/>
          </w:tcPr>
          <w:p w:rsidR="00F54929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F54929" w:rsidRPr="008776D5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П.</w:t>
            </w:r>
          </w:p>
        </w:tc>
        <w:tc>
          <w:tcPr>
            <w:tcW w:w="2760" w:type="dxa"/>
          </w:tcPr>
          <w:p w:rsidR="00F54929" w:rsidRPr="008776D5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.</w:t>
            </w:r>
          </w:p>
        </w:tc>
      </w:tr>
      <w:tr w:rsidR="00F54929" w:rsidRPr="008776D5" w:rsidTr="00BA209C">
        <w:trPr>
          <w:trHeight w:val="480"/>
        </w:trPr>
        <w:tc>
          <w:tcPr>
            <w:tcW w:w="817" w:type="dxa"/>
          </w:tcPr>
          <w:p w:rsidR="00F54929" w:rsidRPr="00BA209C" w:rsidRDefault="00F54929" w:rsidP="00BA20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54929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  <w:r w:rsidR="00C1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54929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693" w:type="dxa"/>
          </w:tcPr>
          <w:p w:rsidR="00F54929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09" w:type="dxa"/>
          </w:tcPr>
          <w:p w:rsidR="00F54929" w:rsidRDefault="00F54929" w:rsidP="00F54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F54929" w:rsidRDefault="00F54929" w:rsidP="00F54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П.</w:t>
            </w:r>
          </w:p>
        </w:tc>
        <w:tc>
          <w:tcPr>
            <w:tcW w:w="2760" w:type="dxa"/>
          </w:tcPr>
          <w:p w:rsidR="00F54929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.</w:t>
            </w:r>
          </w:p>
          <w:p w:rsidR="00F54929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.</w:t>
            </w:r>
          </w:p>
        </w:tc>
      </w:tr>
      <w:tr w:rsidR="00F54929" w:rsidRPr="008776D5" w:rsidTr="00BA209C">
        <w:trPr>
          <w:trHeight w:val="480"/>
        </w:trPr>
        <w:tc>
          <w:tcPr>
            <w:tcW w:w="817" w:type="dxa"/>
          </w:tcPr>
          <w:p w:rsidR="00F54929" w:rsidRPr="00BA209C" w:rsidRDefault="00F54929" w:rsidP="00BA20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54929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 и шахматам.</w:t>
            </w:r>
          </w:p>
        </w:tc>
        <w:tc>
          <w:tcPr>
            <w:tcW w:w="2693" w:type="dxa"/>
          </w:tcPr>
          <w:p w:rsidR="00F54929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F54929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09" w:type="dxa"/>
          </w:tcPr>
          <w:p w:rsidR="00F54929" w:rsidRDefault="00F54929" w:rsidP="00F54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F54929" w:rsidRDefault="00F54929" w:rsidP="00F54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П.</w:t>
            </w:r>
          </w:p>
        </w:tc>
        <w:tc>
          <w:tcPr>
            <w:tcW w:w="2760" w:type="dxa"/>
          </w:tcPr>
          <w:p w:rsidR="00F54929" w:rsidRDefault="00F54929" w:rsidP="00F54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.</w:t>
            </w:r>
          </w:p>
          <w:p w:rsidR="00F54929" w:rsidRDefault="00F54929" w:rsidP="00F54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.</w:t>
            </w:r>
          </w:p>
        </w:tc>
      </w:tr>
      <w:tr w:rsidR="00F54929" w:rsidRPr="008776D5" w:rsidTr="00BA209C">
        <w:trPr>
          <w:trHeight w:val="480"/>
        </w:trPr>
        <w:tc>
          <w:tcPr>
            <w:tcW w:w="817" w:type="dxa"/>
          </w:tcPr>
          <w:p w:rsidR="00F54929" w:rsidRPr="00BA209C" w:rsidRDefault="00F54929" w:rsidP="00BA20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54929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  <w:r w:rsidR="00C1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54929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F54929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09" w:type="dxa"/>
          </w:tcPr>
          <w:p w:rsidR="00F54929" w:rsidRDefault="00F54929" w:rsidP="00F54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F54929" w:rsidRDefault="00F54929" w:rsidP="00F54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П.</w:t>
            </w:r>
          </w:p>
        </w:tc>
        <w:tc>
          <w:tcPr>
            <w:tcW w:w="2760" w:type="dxa"/>
          </w:tcPr>
          <w:p w:rsidR="00F54929" w:rsidRDefault="00C17CDC" w:rsidP="00F54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.</w:t>
            </w:r>
          </w:p>
        </w:tc>
      </w:tr>
      <w:tr w:rsidR="00C677D3" w:rsidRPr="008776D5" w:rsidTr="00BA209C">
        <w:trPr>
          <w:trHeight w:val="500"/>
        </w:trPr>
        <w:tc>
          <w:tcPr>
            <w:tcW w:w="817" w:type="dxa"/>
          </w:tcPr>
          <w:p w:rsidR="00C677D3" w:rsidRPr="00BA209C" w:rsidRDefault="00C677D3" w:rsidP="00BA20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677D3" w:rsidRPr="008776D5" w:rsidRDefault="00C677D3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Соревнования по прыжкам в высоту</w:t>
            </w:r>
            <w:r w:rsidR="00C1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677D3" w:rsidRPr="008776D5" w:rsidRDefault="00EF762B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77D3" w:rsidRPr="008776D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2693" w:type="dxa"/>
          </w:tcPr>
          <w:p w:rsidR="00C677D3" w:rsidRPr="008776D5" w:rsidRDefault="00EF762B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77D3" w:rsidRPr="008776D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909" w:type="dxa"/>
          </w:tcPr>
          <w:p w:rsidR="00C677D3" w:rsidRPr="008776D5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.И.</w:t>
            </w:r>
          </w:p>
        </w:tc>
        <w:tc>
          <w:tcPr>
            <w:tcW w:w="2760" w:type="dxa"/>
          </w:tcPr>
          <w:p w:rsidR="00C677D3" w:rsidRPr="008776D5" w:rsidRDefault="005530E7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7D3" w:rsidRPr="008776D5">
              <w:rPr>
                <w:rFonts w:ascii="Times New Roman" w:hAnsi="Times New Roman" w:cs="Times New Roman"/>
                <w:sz w:val="24"/>
                <w:szCs w:val="24"/>
              </w:rPr>
              <w:t>портзал</w:t>
            </w:r>
            <w:r w:rsidR="00F5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4929" w:rsidRPr="008776D5" w:rsidTr="00BA209C">
        <w:trPr>
          <w:trHeight w:val="500"/>
        </w:trPr>
        <w:tc>
          <w:tcPr>
            <w:tcW w:w="817" w:type="dxa"/>
          </w:tcPr>
          <w:p w:rsidR="00F54929" w:rsidRPr="00BA209C" w:rsidRDefault="00F54929" w:rsidP="00BA20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54929" w:rsidRPr="008776D5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  <w:r w:rsidR="00C1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54929" w:rsidRPr="008776D5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F54929" w:rsidRPr="008776D5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09" w:type="dxa"/>
          </w:tcPr>
          <w:p w:rsidR="00F54929" w:rsidRDefault="00F54929" w:rsidP="00F54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F54929" w:rsidRDefault="00F54929" w:rsidP="00F54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П.</w:t>
            </w:r>
          </w:p>
        </w:tc>
        <w:tc>
          <w:tcPr>
            <w:tcW w:w="2760" w:type="dxa"/>
          </w:tcPr>
          <w:p w:rsidR="00F54929" w:rsidRPr="008776D5" w:rsidRDefault="00C17CDC" w:rsidP="00F54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.</w:t>
            </w:r>
          </w:p>
        </w:tc>
      </w:tr>
      <w:tr w:rsidR="00C677D3" w:rsidRPr="008776D5" w:rsidTr="00BA209C">
        <w:trPr>
          <w:trHeight w:val="520"/>
        </w:trPr>
        <w:tc>
          <w:tcPr>
            <w:tcW w:w="817" w:type="dxa"/>
          </w:tcPr>
          <w:p w:rsidR="00C677D3" w:rsidRPr="00BA209C" w:rsidRDefault="00C677D3" w:rsidP="00BA20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677D3" w:rsidRPr="008776D5" w:rsidRDefault="00C677D3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Сорев</w:t>
            </w:r>
            <w:r w:rsidR="006352D7" w:rsidRPr="008776D5">
              <w:rPr>
                <w:rFonts w:ascii="Times New Roman" w:hAnsi="Times New Roman" w:cs="Times New Roman"/>
                <w:sz w:val="24"/>
                <w:szCs w:val="24"/>
              </w:rPr>
              <w:t xml:space="preserve">нования по </w:t>
            </w:r>
            <w:bookmarkStart w:id="0" w:name="_GoBack"/>
            <w:bookmarkEnd w:id="0"/>
            <w:r w:rsidRPr="008776D5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е</w:t>
            </w:r>
            <w:r w:rsidR="00C1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677D3" w:rsidRPr="008776D5" w:rsidRDefault="00EF762B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77D3" w:rsidRPr="008776D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2693" w:type="dxa"/>
          </w:tcPr>
          <w:p w:rsidR="00C677D3" w:rsidRPr="008776D5" w:rsidRDefault="00EF762B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77D3" w:rsidRPr="008776D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909" w:type="dxa"/>
          </w:tcPr>
          <w:p w:rsidR="00C677D3" w:rsidRPr="008776D5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.И.</w:t>
            </w:r>
          </w:p>
        </w:tc>
        <w:tc>
          <w:tcPr>
            <w:tcW w:w="2760" w:type="dxa"/>
          </w:tcPr>
          <w:p w:rsidR="00C677D3" w:rsidRPr="008776D5" w:rsidRDefault="005530E7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7D3" w:rsidRPr="008776D5">
              <w:rPr>
                <w:rFonts w:ascii="Times New Roman" w:hAnsi="Times New Roman" w:cs="Times New Roman"/>
                <w:sz w:val="24"/>
                <w:szCs w:val="24"/>
              </w:rPr>
              <w:t>портзал</w:t>
            </w:r>
            <w:r w:rsidR="00F5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77D3" w:rsidRPr="008776D5" w:rsidTr="00BA209C">
        <w:trPr>
          <w:trHeight w:val="560"/>
        </w:trPr>
        <w:tc>
          <w:tcPr>
            <w:tcW w:w="817" w:type="dxa"/>
          </w:tcPr>
          <w:p w:rsidR="00C677D3" w:rsidRPr="00BA209C" w:rsidRDefault="00C677D3" w:rsidP="00BA20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677D3" w:rsidRPr="008776D5" w:rsidRDefault="00C677D3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Открытие лыжного сезона</w:t>
            </w:r>
            <w:r w:rsidR="00C1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677D3" w:rsidRPr="008776D5" w:rsidRDefault="00C677D3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C677D3" w:rsidRPr="008776D5" w:rsidRDefault="00EF762B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77D3" w:rsidRPr="008776D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909" w:type="dxa"/>
          </w:tcPr>
          <w:p w:rsidR="00C677D3" w:rsidRPr="008776D5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.И.</w:t>
            </w:r>
          </w:p>
        </w:tc>
        <w:tc>
          <w:tcPr>
            <w:tcW w:w="2760" w:type="dxa"/>
          </w:tcPr>
          <w:p w:rsidR="00C677D3" w:rsidRPr="008776D5" w:rsidRDefault="005530E7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677D3" w:rsidRPr="008776D5">
              <w:rPr>
                <w:rFonts w:ascii="Times New Roman" w:hAnsi="Times New Roman" w:cs="Times New Roman"/>
                <w:sz w:val="24"/>
                <w:szCs w:val="24"/>
              </w:rPr>
              <w:t>ыжная трасса</w:t>
            </w:r>
            <w:r w:rsidR="00F5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CDC" w:rsidRPr="008776D5" w:rsidTr="00BA209C">
        <w:trPr>
          <w:trHeight w:val="560"/>
        </w:trPr>
        <w:tc>
          <w:tcPr>
            <w:tcW w:w="817" w:type="dxa"/>
          </w:tcPr>
          <w:p w:rsidR="00C17CDC" w:rsidRPr="00BA209C" w:rsidRDefault="00C17CDC" w:rsidP="00BA20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CDC" w:rsidRPr="008776D5" w:rsidRDefault="00C17CDC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с горки.</w:t>
            </w:r>
          </w:p>
        </w:tc>
        <w:tc>
          <w:tcPr>
            <w:tcW w:w="2693" w:type="dxa"/>
          </w:tcPr>
          <w:p w:rsidR="00C17CDC" w:rsidRPr="008776D5" w:rsidRDefault="00C17CDC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C17CDC" w:rsidRPr="008776D5" w:rsidRDefault="00C17CDC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09" w:type="dxa"/>
          </w:tcPr>
          <w:p w:rsidR="00C17CDC" w:rsidRDefault="00C17CDC" w:rsidP="00C1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17CDC" w:rsidRDefault="00C17CDC" w:rsidP="00C1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П.</w:t>
            </w:r>
          </w:p>
        </w:tc>
        <w:tc>
          <w:tcPr>
            <w:tcW w:w="2760" w:type="dxa"/>
          </w:tcPr>
          <w:p w:rsidR="00C17CDC" w:rsidRPr="008776D5" w:rsidRDefault="00C17CDC" w:rsidP="00C1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. </w:t>
            </w:r>
          </w:p>
        </w:tc>
      </w:tr>
      <w:tr w:rsidR="00C677D3" w:rsidRPr="008776D5" w:rsidTr="00BA209C">
        <w:trPr>
          <w:trHeight w:val="580"/>
        </w:trPr>
        <w:tc>
          <w:tcPr>
            <w:tcW w:w="817" w:type="dxa"/>
          </w:tcPr>
          <w:p w:rsidR="00C677D3" w:rsidRPr="00BA209C" w:rsidRDefault="00C677D3" w:rsidP="00BA20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677D3" w:rsidRPr="008776D5" w:rsidRDefault="00C677D3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  <w:r w:rsidR="00C1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677D3" w:rsidRPr="008776D5" w:rsidRDefault="00C677D3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693" w:type="dxa"/>
          </w:tcPr>
          <w:p w:rsidR="00C677D3" w:rsidRPr="008776D5" w:rsidRDefault="00EF762B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677D3" w:rsidRPr="008776D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909" w:type="dxa"/>
          </w:tcPr>
          <w:p w:rsidR="00C677D3" w:rsidRPr="008776D5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.И.</w:t>
            </w:r>
          </w:p>
        </w:tc>
        <w:tc>
          <w:tcPr>
            <w:tcW w:w="2760" w:type="dxa"/>
          </w:tcPr>
          <w:p w:rsidR="00C677D3" w:rsidRPr="008776D5" w:rsidRDefault="00C677D3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Лыжная трасса, спортзал</w:t>
            </w:r>
            <w:r w:rsidR="00F5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CDC" w:rsidRPr="008776D5" w:rsidTr="00BA209C">
        <w:trPr>
          <w:trHeight w:val="580"/>
        </w:trPr>
        <w:tc>
          <w:tcPr>
            <w:tcW w:w="817" w:type="dxa"/>
          </w:tcPr>
          <w:p w:rsidR="00C17CDC" w:rsidRPr="00BA209C" w:rsidRDefault="00C17CDC" w:rsidP="00BA20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CDC" w:rsidRPr="008776D5" w:rsidRDefault="00C17CDC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ажись от вредных привычек» (беседа).</w:t>
            </w:r>
          </w:p>
        </w:tc>
        <w:tc>
          <w:tcPr>
            <w:tcW w:w="2693" w:type="dxa"/>
          </w:tcPr>
          <w:p w:rsidR="00C17CDC" w:rsidRPr="008776D5" w:rsidRDefault="00C17CDC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C17CDC" w:rsidRPr="008776D5" w:rsidRDefault="00C17CDC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09" w:type="dxa"/>
          </w:tcPr>
          <w:p w:rsidR="00C17CDC" w:rsidRDefault="00C17CDC" w:rsidP="00C1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17CDC" w:rsidRDefault="00C17CDC" w:rsidP="00C1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П.</w:t>
            </w:r>
          </w:p>
        </w:tc>
        <w:tc>
          <w:tcPr>
            <w:tcW w:w="2760" w:type="dxa"/>
          </w:tcPr>
          <w:p w:rsidR="00C17CDC" w:rsidRDefault="00C17CDC" w:rsidP="00C1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.</w:t>
            </w:r>
          </w:p>
          <w:p w:rsidR="00C17CDC" w:rsidRPr="008776D5" w:rsidRDefault="00C17CDC" w:rsidP="00C1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.</w:t>
            </w:r>
          </w:p>
        </w:tc>
      </w:tr>
      <w:tr w:rsidR="00C677D3" w:rsidRPr="008776D5" w:rsidTr="00BA209C">
        <w:trPr>
          <w:trHeight w:val="478"/>
        </w:trPr>
        <w:tc>
          <w:tcPr>
            <w:tcW w:w="817" w:type="dxa"/>
          </w:tcPr>
          <w:p w:rsidR="00C677D3" w:rsidRPr="00BA209C" w:rsidRDefault="00C677D3" w:rsidP="00BA20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677D3" w:rsidRPr="008776D5" w:rsidRDefault="00C677D3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 xml:space="preserve">Силовое </w:t>
            </w:r>
            <w:r w:rsidR="00897770">
              <w:rPr>
                <w:rFonts w:ascii="Times New Roman" w:hAnsi="Times New Roman" w:cs="Times New Roman"/>
                <w:sz w:val="24"/>
                <w:szCs w:val="24"/>
              </w:rPr>
              <w:t>троеборье.</w:t>
            </w:r>
          </w:p>
        </w:tc>
        <w:tc>
          <w:tcPr>
            <w:tcW w:w="2693" w:type="dxa"/>
          </w:tcPr>
          <w:p w:rsidR="00C677D3" w:rsidRPr="008776D5" w:rsidRDefault="00EF762B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77D3" w:rsidRPr="008776D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2693" w:type="dxa"/>
          </w:tcPr>
          <w:p w:rsidR="00C677D3" w:rsidRPr="008776D5" w:rsidRDefault="00EF762B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677D3" w:rsidRPr="008776D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909" w:type="dxa"/>
          </w:tcPr>
          <w:p w:rsidR="00C677D3" w:rsidRPr="008776D5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.И.</w:t>
            </w:r>
          </w:p>
        </w:tc>
        <w:tc>
          <w:tcPr>
            <w:tcW w:w="2760" w:type="dxa"/>
          </w:tcPr>
          <w:p w:rsidR="00C677D3" w:rsidRPr="008776D5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7D3" w:rsidRPr="008776D5">
              <w:rPr>
                <w:rFonts w:ascii="Times New Roman" w:hAnsi="Times New Roman" w:cs="Times New Roman"/>
                <w:sz w:val="24"/>
                <w:szCs w:val="24"/>
              </w:rPr>
              <w:t>порт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CDC" w:rsidRPr="008776D5" w:rsidTr="00BA209C">
        <w:trPr>
          <w:trHeight w:val="478"/>
        </w:trPr>
        <w:tc>
          <w:tcPr>
            <w:tcW w:w="817" w:type="dxa"/>
          </w:tcPr>
          <w:p w:rsidR="00C17CDC" w:rsidRPr="00BA209C" w:rsidRDefault="00C17CDC" w:rsidP="00BA20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CDC" w:rsidRPr="008776D5" w:rsidRDefault="00C17CDC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юбим спорт» (конкурс рисунков).</w:t>
            </w:r>
          </w:p>
        </w:tc>
        <w:tc>
          <w:tcPr>
            <w:tcW w:w="2693" w:type="dxa"/>
          </w:tcPr>
          <w:p w:rsidR="00C17CDC" w:rsidRPr="008776D5" w:rsidRDefault="00C17CDC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C17CDC" w:rsidRPr="008776D5" w:rsidRDefault="00C17CDC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09" w:type="dxa"/>
          </w:tcPr>
          <w:p w:rsidR="00C17CDC" w:rsidRDefault="00C17CDC" w:rsidP="00C1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17CDC" w:rsidRDefault="00C17CDC" w:rsidP="00C1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П.</w:t>
            </w:r>
          </w:p>
        </w:tc>
        <w:tc>
          <w:tcPr>
            <w:tcW w:w="2760" w:type="dxa"/>
          </w:tcPr>
          <w:p w:rsidR="00C17CDC" w:rsidRDefault="00C17CDC" w:rsidP="00C1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.</w:t>
            </w:r>
          </w:p>
          <w:p w:rsidR="00C17CDC" w:rsidRDefault="00C17CDC" w:rsidP="00C1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.</w:t>
            </w:r>
          </w:p>
        </w:tc>
      </w:tr>
      <w:tr w:rsidR="00897770" w:rsidRPr="008776D5" w:rsidTr="00BA209C">
        <w:trPr>
          <w:trHeight w:val="478"/>
        </w:trPr>
        <w:tc>
          <w:tcPr>
            <w:tcW w:w="817" w:type="dxa"/>
          </w:tcPr>
          <w:p w:rsidR="00897770" w:rsidRPr="00BA209C" w:rsidRDefault="00897770" w:rsidP="00BA20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97770" w:rsidRPr="008776D5" w:rsidRDefault="00897770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трельбе из пневматической винтовки. </w:t>
            </w:r>
          </w:p>
        </w:tc>
        <w:tc>
          <w:tcPr>
            <w:tcW w:w="2693" w:type="dxa"/>
          </w:tcPr>
          <w:p w:rsidR="00897770" w:rsidRPr="008776D5" w:rsidRDefault="00897770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693" w:type="dxa"/>
          </w:tcPr>
          <w:p w:rsidR="00897770" w:rsidRPr="008776D5" w:rsidRDefault="00897770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09" w:type="dxa"/>
          </w:tcPr>
          <w:p w:rsidR="00897770" w:rsidRPr="008776D5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.И.</w:t>
            </w:r>
          </w:p>
        </w:tc>
        <w:tc>
          <w:tcPr>
            <w:tcW w:w="2760" w:type="dxa"/>
          </w:tcPr>
          <w:p w:rsidR="00897770" w:rsidRPr="008776D5" w:rsidRDefault="00C17CDC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.</w:t>
            </w:r>
          </w:p>
        </w:tc>
      </w:tr>
      <w:tr w:rsidR="00C677D3" w:rsidRPr="008776D5" w:rsidTr="00BA209C">
        <w:trPr>
          <w:trHeight w:val="585"/>
        </w:trPr>
        <w:tc>
          <w:tcPr>
            <w:tcW w:w="817" w:type="dxa"/>
          </w:tcPr>
          <w:p w:rsidR="00C677D3" w:rsidRPr="00BA209C" w:rsidRDefault="00C677D3" w:rsidP="00BA20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677D3" w:rsidRPr="008776D5" w:rsidRDefault="00C677D3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="00C1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77D3" w:rsidRPr="008776D5" w:rsidRDefault="00C677D3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Снайперы</w:t>
            </w:r>
            <w:r w:rsidR="00C1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677D3" w:rsidRPr="008776D5" w:rsidRDefault="00EF762B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77D3" w:rsidRPr="008776D5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EF762B" w:rsidRPr="008776D5" w:rsidRDefault="00C677D3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693" w:type="dxa"/>
          </w:tcPr>
          <w:p w:rsidR="00C677D3" w:rsidRPr="008776D5" w:rsidRDefault="00EF762B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77D3" w:rsidRPr="008776D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909" w:type="dxa"/>
          </w:tcPr>
          <w:p w:rsidR="00F54929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А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62B" w:rsidRDefault="00EF762B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A83EAC" w:rsidRPr="008776D5" w:rsidRDefault="00A83EAC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слуд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760" w:type="dxa"/>
          </w:tcPr>
          <w:p w:rsidR="00C677D3" w:rsidRPr="008776D5" w:rsidRDefault="005530E7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7D3" w:rsidRPr="008776D5">
              <w:rPr>
                <w:rFonts w:ascii="Times New Roman" w:hAnsi="Times New Roman" w:cs="Times New Roman"/>
                <w:sz w:val="24"/>
                <w:szCs w:val="24"/>
              </w:rPr>
              <w:t>портзал</w:t>
            </w:r>
            <w:r w:rsidR="00F5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CDC" w:rsidRPr="008776D5" w:rsidTr="00BA209C">
        <w:trPr>
          <w:trHeight w:val="585"/>
        </w:trPr>
        <w:tc>
          <w:tcPr>
            <w:tcW w:w="817" w:type="dxa"/>
          </w:tcPr>
          <w:p w:rsidR="00C17CDC" w:rsidRPr="00BA209C" w:rsidRDefault="00C17CDC" w:rsidP="00BA20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CDC" w:rsidRPr="008776D5" w:rsidRDefault="00C17CDC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.</w:t>
            </w:r>
          </w:p>
        </w:tc>
        <w:tc>
          <w:tcPr>
            <w:tcW w:w="2693" w:type="dxa"/>
          </w:tcPr>
          <w:p w:rsidR="00C17CDC" w:rsidRPr="008776D5" w:rsidRDefault="00C17CDC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C17CDC" w:rsidRPr="008776D5" w:rsidRDefault="00C17CDC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09" w:type="dxa"/>
          </w:tcPr>
          <w:p w:rsidR="00C17CDC" w:rsidRDefault="00C17CDC" w:rsidP="00C1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17CDC" w:rsidRDefault="00C17CDC" w:rsidP="00C17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П.</w:t>
            </w:r>
          </w:p>
        </w:tc>
        <w:tc>
          <w:tcPr>
            <w:tcW w:w="2760" w:type="dxa"/>
          </w:tcPr>
          <w:p w:rsidR="00C17CDC" w:rsidRPr="008776D5" w:rsidRDefault="00C17CDC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.</w:t>
            </w:r>
          </w:p>
        </w:tc>
      </w:tr>
      <w:tr w:rsidR="00EF762B" w:rsidRPr="008776D5" w:rsidTr="00BA209C">
        <w:trPr>
          <w:trHeight w:val="425"/>
        </w:trPr>
        <w:tc>
          <w:tcPr>
            <w:tcW w:w="817" w:type="dxa"/>
          </w:tcPr>
          <w:p w:rsidR="00EF762B" w:rsidRPr="00BA209C" w:rsidRDefault="00EF762B" w:rsidP="00BA20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F762B" w:rsidRPr="008776D5" w:rsidRDefault="00EF762B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  <w:r w:rsidR="00C1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F762B" w:rsidRPr="008776D5" w:rsidRDefault="00EF762B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  <w:p w:rsidR="00EF762B" w:rsidRPr="008776D5" w:rsidRDefault="00EF762B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2693" w:type="dxa"/>
          </w:tcPr>
          <w:p w:rsidR="00EF762B" w:rsidRPr="008776D5" w:rsidRDefault="00EF762B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09" w:type="dxa"/>
          </w:tcPr>
          <w:p w:rsidR="00EF762B" w:rsidRPr="008776D5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.И.</w:t>
            </w:r>
          </w:p>
        </w:tc>
        <w:tc>
          <w:tcPr>
            <w:tcW w:w="2760" w:type="dxa"/>
          </w:tcPr>
          <w:p w:rsidR="00EF762B" w:rsidRPr="008776D5" w:rsidRDefault="005530E7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762B" w:rsidRPr="008776D5">
              <w:rPr>
                <w:rFonts w:ascii="Times New Roman" w:hAnsi="Times New Roman" w:cs="Times New Roman"/>
                <w:sz w:val="24"/>
                <w:szCs w:val="24"/>
              </w:rPr>
              <w:t>портзал</w:t>
            </w:r>
            <w:r w:rsidR="00F5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62B" w:rsidRPr="008776D5" w:rsidTr="00BA209C">
        <w:trPr>
          <w:trHeight w:val="360"/>
        </w:trPr>
        <w:tc>
          <w:tcPr>
            <w:tcW w:w="817" w:type="dxa"/>
          </w:tcPr>
          <w:p w:rsidR="00EF762B" w:rsidRPr="00BA209C" w:rsidRDefault="00EF762B" w:rsidP="00BA20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F762B" w:rsidRPr="008776D5" w:rsidRDefault="00EF762B" w:rsidP="00A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 w:rsidR="00C1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F762B" w:rsidRPr="008776D5" w:rsidRDefault="00EF762B" w:rsidP="00A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EF762B" w:rsidRPr="008776D5" w:rsidRDefault="00EF762B" w:rsidP="00A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09" w:type="dxa"/>
          </w:tcPr>
          <w:p w:rsidR="00F54929" w:rsidRDefault="00F54929" w:rsidP="00A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.И.</w:t>
            </w:r>
          </w:p>
          <w:p w:rsidR="00EF762B" w:rsidRPr="008776D5" w:rsidRDefault="00EF762B" w:rsidP="00A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2760" w:type="dxa"/>
          </w:tcPr>
          <w:p w:rsidR="00EF762B" w:rsidRPr="008776D5" w:rsidRDefault="00EF762B" w:rsidP="00A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proofErr w:type="gramStart"/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87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62B" w:rsidRPr="008776D5" w:rsidRDefault="00EF762B" w:rsidP="00A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и Центральная</w:t>
            </w:r>
            <w:r w:rsidR="00F5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62B" w:rsidRPr="008776D5" w:rsidTr="00BA209C">
        <w:trPr>
          <w:trHeight w:val="347"/>
        </w:trPr>
        <w:tc>
          <w:tcPr>
            <w:tcW w:w="817" w:type="dxa"/>
          </w:tcPr>
          <w:p w:rsidR="00EF762B" w:rsidRPr="00BA209C" w:rsidRDefault="00EF762B" w:rsidP="00BA20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F762B" w:rsidRPr="008776D5" w:rsidRDefault="00EF762B" w:rsidP="00E53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Весенний кросс</w:t>
            </w:r>
            <w:r w:rsidR="00C1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F762B" w:rsidRPr="008776D5" w:rsidRDefault="00EF762B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EF762B" w:rsidRPr="008776D5" w:rsidRDefault="00EF762B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09" w:type="dxa"/>
          </w:tcPr>
          <w:p w:rsidR="00EF762B" w:rsidRPr="008776D5" w:rsidRDefault="00F54929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.И.</w:t>
            </w:r>
          </w:p>
        </w:tc>
        <w:tc>
          <w:tcPr>
            <w:tcW w:w="2760" w:type="dxa"/>
          </w:tcPr>
          <w:p w:rsidR="00EF762B" w:rsidRPr="008776D5" w:rsidRDefault="005530E7" w:rsidP="0082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762B" w:rsidRPr="008776D5">
              <w:rPr>
                <w:rFonts w:ascii="Times New Roman" w:hAnsi="Times New Roman" w:cs="Times New Roman"/>
                <w:sz w:val="24"/>
                <w:szCs w:val="24"/>
              </w:rPr>
              <w:t>тадион</w:t>
            </w:r>
            <w:r w:rsidR="00F5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62B" w:rsidRPr="008776D5" w:rsidTr="00BA209C">
        <w:trPr>
          <w:trHeight w:val="422"/>
        </w:trPr>
        <w:tc>
          <w:tcPr>
            <w:tcW w:w="817" w:type="dxa"/>
          </w:tcPr>
          <w:p w:rsidR="00EF762B" w:rsidRPr="00BA209C" w:rsidRDefault="00EF762B" w:rsidP="00BA20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F762B" w:rsidRPr="008776D5" w:rsidRDefault="00EF762B" w:rsidP="00E53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Сдача спортивных нормативов</w:t>
            </w:r>
            <w:r w:rsidR="00C1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F762B" w:rsidRPr="008776D5" w:rsidRDefault="00EF762B" w:rsidP="00E53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</w:tcPr>
          <w:p w:rsidR="00EF762B" w:rsidRPr="008776D5" w:rsidRDefault="00EF762B" w:rsidP="00E53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09" w:type="dxa"/>
          </w:tcPr>
          <w:p w:rsidR="00EF762B" w:rsidRPr="008776D5" w:rsidRDefault="00F54929" w:rsidP="00E53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.И.</w:t>
            </w:r>
          </w:p>
        </w:tc>
        <w:tc>
          <w:tcPr>
            <w:tcW w:w="2760" w:type="dxa"/>
          </w:tcPr>
          <w:p w:rsidR="00EF762B" w:rsidRPr="008776D5" w:rsidRDefault="005530E7" w:rsidP="00E53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762B" w:rsidRPr="008776D5">
              <w:rPr>
                <w:rFonts w:ascii="Times New Roman" w:hAnsi="Times New Roman" w:cs="Times New Roman"/>
                <w:sz w:val="24"/>
                <w:szCs w:val="24"/>
              </w:rPr>
              <w:t>тадион</w:t>
            </w:r>
            <w:r w:rsidR="00F5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3F51" w:rsidRPr="008776D5" w:rsidRDefault="00E53F51" w:rsidP="00E53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08B" w:rsidRPr="008776D5" w:rsidRDefault="0035408B" w:rsidP="00E53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6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62E2D">
        <w:rPr>
          <w:rFonts w:ascii="Times New Roman" w:hAnsi="Times New Roman" w:cs="Times New Roman"/>
          <w:sz w:val="24"/>
          <w:szCs w:val="24"/>
        </w:rPr>
        <w:t xml:space="preserve">     Руководитель ШСК</w:t>
      </w:r>
      <w:r w:rsidRPr="008776D5">
        <w:rPr>
          <w:rFonts w:ascii="Times New Roman" w:hAnsi="Times New Roman" w:cs="Times New Roman"/>
          <w:sz w:val="24"/>
          <w:szCs w:val="24"/>
        </w:rPr>
        <w:t xml:space="preserve">: ___________ </w:t>
      </w:r>
      <w:r w:rsidR="008776D5">
        <w:rPr>
          <w:rFonts w:ascii="Times New Roman" w:hAnsi="Times New Roman" w:cs="Times New Roman"/>
          <w:sz w:val="24"/>
          <w:szCs w:val="24"/>
        </w:rPr>
        <w:t xml:space="preserve">Максимов А.И. </w:t>
      </w:r>
    </w:p>
    <w:sectPr w:rsidR="0035408B" w:rsidRPr="008776D5" w:rsidSect="00C677D3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1DAF"/>
    <w:multiLevelType w:val="hybridMultilevel"/>
    <w:tmpl w:val="F9F4D170"/>
    <w:lvl w:ilvl="0" w:tplc="81ECC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3F51"/>
    <w:rsid w:val="000F1AF7"/>
    <w:rsid w:val="000F604E"/>
    <w:rsid w:val="00142961"/>
    <w:rsid w:val="0018049A"/>
    <w:rsid w:val="00250B8F"/>
    <w:rsid w:val="002764CA"/>
    <w:rsid w:val="002A0D4B"/>
    <w:rsid w:val="002E69A6"/>
    <w:rsid w:val="00344C9C"/>
    <w:rsid w:val="0035408B"/>
    <w:rsid w:val="00375A66"/>
    <w:rsid w:val="003864FF"/>
    <w:rsid w:val="0046007C"/>
    <w:rsid w:val="004B59A1"/>
    <w:rsid w:val="00507523"/>
    <w:rsid w:val="00536049"/>
    <w:rsid w:val="0054000A"/>
    <w:rsid w:val="005530E7"/>
    <w:rsid w:val="005873E3"/>
    <w:rsid w:val="006352D7"/>
    <w:rsid w:val="006556BE"/>
    <w:rsid w:val="00706758"/>
    <w:rsid w:val="007167D6"/>
    <w:rsid w:val="00862E2D"/>
    <w:rsid w:val="008776D5"/>
    <w:rsid w:val="00895CD8"/>
    <w:rsid w:val="00897770"/>
    <w:rsid w:val="008A090F"/>
    <w:rsid w:val="00926B76"/>
    <w:rsid w:val="00972510"/>
    <w:rsid w:val="00A83EAC"/>
    <w:rsid w:val="00AE6D33"/>
    <w:rsid w:val="00B17C0B"/>
    <w:rsid w:val="00BA209C"/>
    <w:rsid w:val="00C17CDC"/>
    <w:rsid w:val="00C677D3"/>
    <w:rsid w:val="00D97289"/>
    <w:rsid w:val="00DB38D6"/>
    <w:rsid w:val="00E43139"/>
    <w:rsid w:val="00E53F51"/>
    <w:rsid w:val="00EF762B"/>
    <w:rsid w:val="00F54929"/>
    <w:rsid w:val="00FF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3D76-A3EB-4EEC-BFAE-A54B8CF7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8-03-04T16:58:00Z</cp:lastPrinted>
  <dcterms:created xsi:type="dcterms:W3CDTF">2021-10-27T06:02:00Z</dcterms:created>
  <dcterms:modified xsi:type="dcterms:W3CDTF">2023-09-14T04:31:00Z</dcterms:modified>
</cp:coreProperties>
</file>